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270298" w:rsidRPr="00DC5C18" w14:paraId="7FD9CF86" w14:textId="77777777" w:rsidTr="002825FD">
        <w:trPr>
          <w:trHeight w:val="1430"/>
        </w:trPr>
        <w:tc>
          <w:tcPr>
            <w:tcW w:w="991" w:type="pct"/>
          </w:tcPr>
          <w:p w14:paraId="59260A21" w14:textId="2E82C146" w:rsidR="00270298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Monday 1, 2021</w:t>
            </w:r>
          </w:p>
          <w:p w14:paraId="249F76C6" w14:textId="77777777" w:rsidR="00365B23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3oz Salisbury Steak W/</w:t>
            </w:r>
          </w:p>
          <w:p w14:paraId="786AC2D9" w14:textId="3F57C14D" w:rsidR="00581285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1oz </w:t>
            </w:r>
            <w:r w:rsidR="00365B23">
              <w:rPr>
                <w:rFonts w:ascii="Tahoma" w:hAnsi="Tahoma" w:cs="Tahoma"/>
                <w:b/>
                <w:sz w:val="16"/>
                <w:szCs w:val="16"/>
              </w:rPr>
              <w:t xml:space="preserve">Low Sodium 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7FE3FEA9" w14:textId="5D0EE4D3" w:rsidR="00581285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Broccoli</w:t>
            </w:r>
          </w:p>
          <w:p w14:paraId="68AD92B4" w14:textId="4343DF98" w:rsidR="00581285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Carrots</w:t>
            </w:r>
          </w:p>
          <w:p w14:paraId="2563ECEF" w14:textId="4D0EA347" w:rsidR="00581285" w:rsidRPr="0096546E" w:rsidRDefault="00402E8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96546E"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Wild Rice</w:t>
            </w:r>
          </w:p>
          <w:p w14:paraId="67FA2DDC" w14:textId="1798E622" w:rsidR="00581285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1 W</w:t>
            </w:r>
            <w:r>
              <w:rPr>
                <w:rFonts w:ascii="Tahoma" w:hAnsi="Tahoma" w:cs="Tahoma"/>
                <w:b/>
                <w:sz w:val="16"/>
                <w:szCs w:val="16"/>
              </w:rPr>
              <w:t>W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Roll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1 tsp. Margarine</w:t>
            </w:r>
          </w:p>
          <w:p w14:paraId="782D7077" w14:textId="2B43D180" w:rsidR="00581285" w:rsidRPr="0096546E" w:rsidRDefault="0096546E" w:rsidP="002825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Apricots</w:t>
            </w:r>
          </w:p>
        </w:tc>
        <w:tc>
          <w:tcPr>
            <w:tcW w:w="948" w:type="pct"/>
          </w:tcPr>
          <w:p w14:paraId="365C3292" w14:textId="5D55FFC0" w:rsidR="00270298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Tuesday 2, 2021</w:t>
            </w:r>
          </w:p>
          <w:p w14:paraId="0A0CD599" w14:textId="149C4E91" w:rsidR="00581285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Chicken Pot Pie</w:t>
            </w:r>
          </w:p>
          <w:p w14:paraId="4B7ED2D6" w14:textId="698747B2" w:rsidR="00365B23" w:rsidRPr="0096546E" w:rsidRDefault="00365B23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Chicken, 1 oz. Sauce, 1/2c Veggies , 1 oz Crust)</w:t>
            </w:r>
          </w:p>
          <w:p w14:paraId="07B0FCD8" w14:textId="59290109" w:rsidR="00581285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Green Beans</w:t>
            </w:r>
          </w:p>
          <w:p w14:paraId="2ECD9F21" w14:textId="77777777" w:rsidR="002825FD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Tossed Salad</w:t>
            </w:r>
            <w:r w:rsidR="002825FD">
              <w:rPr>
                <w:rFonts w:ascii="Tahoma" w:hAnsi="Tahoma" w:cs="Tahoma"/>
                <w:b/>
                <w:sz w:val="16"/>
                <w:szCs w:val="16"/>
              </w:rPr>
              <w:t xml:space="preserve"> w/</w:t>
            </w:r>
          </w:p>
          <w:p w14:paraId="6166121D" w14:textId="215E8F48" w:rsidR="00581285" w:rsidRPr="0096546E" w:rsidRDefault="002825FD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2T Low Fat Dressing</w:t>
            </w:r>
          </w:p>
          <w:p w14:paraId="3C83F76D" w14:textId="77777777" w:rsid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1 WW Roll w/ 1 tsp. Margarine</w:t>
            </w:r>
          </w:p>
          <w:p w14:paraId="08C90D85" w14:textId="06A8F979" w:rsidR="00581285" w:rsidRPr="0096546E" w:rsidRDefault="0096546E" w:rsidP="002825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Peaches</w:t>
            </w:r>
          </w:p>
        </w:tc>
        <w:tc>
          <w:tcPr>
            <w:tcW w:w="1091" w:type="pct"/>
          </w:tcPr>
          <w:p w14:paraId="5A46AB67" w14:textId="3BCC55EB" w:rsidR="00270298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Wednesday 3, 2021</w:t>
            </w:r>
          </w:p>
          <w:p w14:paraId="642A77FD" w14:textId="05D654CE" w:rsidR="005779E7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Hamburger Mac</w:t>
            </w:r>
          </w:p>
          <w:p w14:paraId="43C9E785" w14:textId="77777777" w:rsidR="00365B23" w:rsidRDefault="00365B23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. Sauce, </w:t>
            </w:r>
          </w:p>
          <w:p w14:paraId="0A800DD9" w14:textId="67D0794A" w:rsidR="00365B23" w:rsidRPr="0096546E" w:rsidRDefault="00365B23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Macaroni)</w:t>
            </w:r>
          </w:p>
          <w:p w14:paraId="5319FFBC" w14:textId="6E046306" w:rsidR="005779E7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Spinach</w:t>
            </w:r>
          </w:p>
          <w:p w14:paraId="4016A612" w14:textId="789E83E6" w:rsidR="005779E7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Beets</w:t>
            </w:r>
          </w:p>
          <w:p w14:paraId="21FC7721" w14:textId="7CC75339" w:rsidR="005779E7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1 Biscuit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>w/ 1 tsp. Margarine</w:t>
            </w:r>
          </w:p>
          <w:p w14:paraId="3FD57654" w14:textId="741FE534" w:rsidR="005779E7" w:rsidRPr="0096546E" w:rsidRDefault="0096546E" w:rsidP="002825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Plums</w:t>
            </w:r>
          </w:p>
        </w:tc>
        <w:tc>
          <w:tcPr>
            <w:tcW w:w="1010" w:type="pct"/>
          </w:tcPr>
          <w:p w14:paraId="5EC32947" w14:textId="470B4125" w:rsidR="00270298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Thursday 4, 2021</w:t>
            </w:r>
          </w:p>
          <w:p w14:paraId="00136389" w14:textId="33C3B8C7" w:rsidR="005779E7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Green Chile Chicken Enchiladas</w:t>
            </w:r>
          </w:p>
          <w:p w14:paraId="76946D80" w14:textId="4369B138" w:rsidR="00365B23" w:rsidRPr="0096546E" w:rsidRDefault="00365B23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Chicken, 1/4c Green Chile, 2 Corn Tortillas)</w:t>
            </w:r>
          </w:p>
          <w:p w14:paraId="2966822E" w14:textId="77777777" w:rsidR="002825FD" w:rsidRPr="002825FD" w:rsidRDefault="002825FD" w:rsidP="002825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825FD">
              <w:rPr>
                <w:rFonts w:ascii="Tahoma" w:hAnsi="Tahoma" w:cs="Tahoma"/>
                <w:b/>
                <w:sz w:val="16"/>
                <w:szCs w:val="16"/>
              </w:rPr>
              <w:t>1c Tossed Salad w/</w:t>
            </w:r>
          </w:p>
          <w:p w14:paraId="4667176C" w14:textId="77777777" w:rsidR="002825FD" w:rsidRDefault="002825FD" w:rsidP="002825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825FD">
              <w:rPr>
                <w:rFonts w:ascii="Tahoma" w:hAnsi="Tahoma" w:cs="Tahoma"/>
                <w:b/>
                <w:sz w:val="16"/>
                <w:szCs w:val="16"/>
              </w:rPr>
              <w:t xml:space="preserve"> 2T Low Fat Dressing </w:t>
            </w:r>
          </w:p>
          <w:p w14:paraId="23ACFBD6" w14:textId="6DF76192" w:rsidR="005779E7" w:rsidRPr="0096546E" w:rsidRDefault="0096546E" w:rsidP="002825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Pinto Beans</w:t>
            </w:r>
          </w:p>
          <w:p w14:paraId="40B72E13" w14:textId="2019AC8D" w:rsidR="005779E7" w:rsidRPr="0096546E" w:rsidRDefault="0096546E" w:rsidP="002825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2825FD">
              <w:rPr>
                <w:rFonts w:ascii="Tahoma" w:hAnsi="Tahoma" w:cs="Tahoma"/>
                <w:b/>
                <w:sz w:val="16"/>
                <w:szCs w:val="16"/>
              </w:rPr>
              <w:t xml:space="preserve">Oatmeal 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>Cookie</w:t>
            </w:r>
          </w:p>
        </w:tc>
        <w:tc>
          <w:tcPr>
            <w:tcW w:w="960" w:type="pct"/>
          </w:tcPr>
          <w:p w14:paraId="59ABD54E" w14:textId="4BCA7219" w:rsidR="00270298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Friday 5, 2021</w:t>
            </w:r>
          </w:p>
          <w:p w14:paraId="2199CD89" w14:textId="77777777" w:rsidR="00365B23" w:rsidRDefault="00365B23" w:rsidP="00365B2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96546E" w:rsidRPr="0096546E">
              <w:rPr>
                <w:rFonts w:ascii="Tahoma" w:hAnsi="Tahoma" w:cs="Tahoma"/>
                <w:b/>
                <w:sz w:val="16"/>
                <w:szCs w:val="16"/>
              </w:rPr>
              <w:t>Pork Chop W</w:t>
            </w:r>
            <w:r>
              <w:rPr>
                <w:rFonts w:ascii="Tahoma" w:hAnsi="Tahoma" w:cs="Tahoma"/>
                <w:b/>
                <w:sz w:val="16"/>
                <w:szCs w:val="16"/>
              </w:rPr>
              <w:t>/</w:t>
            </w:r>
          </w:p>
          <w:p w14:paraId="3022E4BB" w14:textId="37465E3B" w:rsidR="005779E7" w:rsidRPr="0096546E" w:rsidRDefault="00365B23" w:rsidP="00365B2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96546E" w:rsidRPr="0096546E">
              <w:rPr>
                <w:rFonts w:ascii="Tahoma" w:hAnsi="Tahoma" w:cs="Tahoma"/>
                <w:b/>
                <w:sz w:val="16"/>
                <w:szCs w:val="16"/>
              </w:rPr>
              <w:t>Tomato Gravy</w:t>
            </w:r>
          </w:p>
          <w:p w14:paraId="34CAD99C" w14:textId="15F3AA0E" w:rsidR="005779E7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Mixed Veg</w:t>
            </w:r>
          </w:p>
          <w:p w14:paraId="738D0FB3" w14:textId="19AE0FB3" w:rsidR="005779E7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Baked Potato</w:t>
            </w:r>
          </w:p>
          <w:p w14:paraId="4D70A4E9" w14:textId="77777777" w:rsid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1 WW Roll w/ 1 tsp. Margarine</w:t>
            </w:r>
          </w:p>
          <w:p w14:paraId="7040C531" w14:textId="41576B99" w:rsidR="005779E7" w:rsidRPr="0096546E" w:rsidRDefault="0096546E" w:rsidP="002825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Pears</w:t>
            </w:r>
          </w:p>
        </w:tc>
      </w:tr>
      <w:tr w:rsidR="00270298" w:rsidRPr="00DC5C18" w14:paraId="7639BE1C" w14:textId="77777777" w:rsidTr="00452FF9">
        <w:trPr>
          <w:trHeight w:val="1250"/>
        </w:trPr>
        <w:tc>
          <w:tcPr>
            <w:tcW w:w="991" w:type="pct"/>
          </w:tcPr>
          <w:p w14:paraId="1E238692" w14:textId="0E7AB88D" w:rsidR="00270298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Monday 8, 2021</w:t>
            </w:r>
          </w:p>
          <w:p w14:paraId="53EE60EF" w14:textId="2EA912EE" w:rsidR="005779E7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Sloppy Joe</w:t>
            </w:r>
          </w:p>
          <w:p w14:paraId="27481293" w14:textId="6251CF58" w:rsidR="00E51134" w:rsidRPr="0096546E" w:rsidRDefault="00E51134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Beef, 1 oz. Sauce, 1 Bun)</w:t>
            </w:r>
          </w:p>
          <w:p w14:paraId="3B2A2A20" w14:textId="3107846E" w:rsidR="005779E7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Peas</w:t>
            </w:r>
          </w:p>
          <w:p w14:paraId="78342825" w14:textId="55C67AEA" w:rsidR="005779E7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Parsley Potatoes</w:t>
            </w:r>
          </w:p>
          <w:p w14:paraId="42FFC0B3" w14:textId="63C8E142" w:rsidR="005779E7" w:rsidRPr="0096546E" w:rsidRDefault="0096546E" w:rsidP="002825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Pineapple</w:t>
            </w:r>
          </w:p>
        </w:tc>
        <w:tc>
          <w:tcPr>
            <w:tcW w:w="948" w:type="pct"/>
          </w:tcPr>
          <w:p w14:paraId="20968881" w14:textId="52CC58DE" w:rsidR="00270298" w:rsidRPr="0096546E" w:rsidRDefault="0096546E" w:rsidP="002702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Tuesday 9, 2021</w:t>
            </w:r>
          </w:p>
          <w:p w14:paraId="49FF8BC3" w14:textId="30F08A88" w:rsidR="005779E7" w:rsidRPr="0096546E" w:rsidRDefault="00E51134" w:rsidP="002702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96546E" w:rsidRPr="0096546E">
              <w:rPr>
                <w:rFonts w:ascii="Tahoma" w:hAnsi="Tahoma" w:cs="Tahoma"/>
                <w:b/>
                <w:sz w:val="16"/>
                <w:szCs w:val="16"/>
              </w:rPr>
              <w:t>Sweet &amp; Sour Pork</w:t>
            </w:r>
          </w:p>
          <w:p w14:paraId="31E8602B" w14:textId="793E20CE" w:rsidR="005779E7" w:rsidRPr="0096546E" w:rsidRDefault="006F3022" w:rsidP="002702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96546E"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Rice</w:t>
            </w:r>
          </w:p>
          <w:p w14:paraId="2868CFA6" w14:textId="1D7F0B4E" w:rsidR="005779E7" w:rsidRPr="0096546E" w:rsidRDefault="0096546E" w:rsidP="002702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Oriental Blend Veg</w:t>
            </w:r>
          </w:p>
          <w:p w14:paraId="4207D757" w14:textId="77777777" w:rsidR="006F3022" w:rsidRPr="006F3022" w:rsidRDefault="006F3022" w:rsidP="006F30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F3022">
              <w:rPr>
                <w:rFonts w:ascii="Tahoma" w:hAnsi="Tahoma" w:cs="Tahoma"/>
                <w:b/>
                <w:sz w:val="16"/>
                <w:szCs w:val="16"/>
              </w:rPr>
              <w:t>1c Tossed Salad w/</w:t>
            </w:r>
          </w:p>
          <w:p w14:paraId="3BBE0A10" w14:textId="77777777" w:rsidR="006F3022" w:rsidRDefault="006F3022" w:rsidP="006F30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F3022">
              <w:rPr>
                <w:rFonts w:ascii="Tahoma" w:hAnsi="Tahoma" w:cs="Tahoma"/>
                <w:b/>
                <w:sz w:val="16"/>
                <w:szCs w:val="16"/>
              </w:rPr>
              <w:t xml:space="preserve"> 2T Low Fat Dressing </w:t>
            </w:r>
          </w:p>
          <w:p w14:paraId="34C0C6C3" w14:textId="5414C45D" w:rsidR="005779E7" w:rsidRPr="0096546E" w:rsidRDefault="0096546E" w:rsidP="006F30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2825FD">
              <w:rPr>
                <w:rFonts w:ascii="Tahoma" w:hAnsi="Tahoma" w:cs="Tahoma"/>
                <w:b/>
                <w:sz w:val="16"/>
                <w:szCs w:val="16"/>
              </w:rPr>
              <w:t xml:space="preserve">Sugar 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>Cookie</w:t>
            </w:r>
          </w:p>
        </w:tc>
        <w:tc>
          <w:tcPr>
            <w:tcW w:w="1091" w:type="pct"/>
          </w:tcPr>
          <w:p w14:paraId="2956C9F4" w14:textId="6CF4F5AF" w:rsidR="00270298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Wednesday 10, 2021</w:t>
            </w:r>
          </w:p>
          <w:p w14:paraId="018E5363" w14:textId="773042D6" w:rsidR="005779E7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3oz Baked Fish</w:t>
            </w:r>
          </w:p>
          <w:p w14:paraId="4197C673" w14:textId="64316682" w:rsidR="005779E7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Cole Slaw</w:t>
            </w:r>
          </w:p>
          <w:p w14:paraId="35741FF5" w14:textId="045A3D1D" w:rsidR="005779E7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Beets</w:t>
            </w:r>
          </w:p>
          <w:p w14:paraId="48A8D499" w14:textId="77777777" w:rsid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1 WW Roll w/ 1 tsp. Margarine</w:t>
            </w:r>
          </w:p>
          <w:p w14:paraId="3360135A" w14:textId="001924D7" w:rsidR="005779E7" w:rsidRPr="0096546E" w:rsidRDefault="0096546E" w:rsidP="002825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Apricots</w:t>
            </w:r>
          </w:p>
        </w:tc>
        <w:tc>
          <w:tcPr>
            <w:tcW w:w="1010" w:type="pct"/>
          </w:tcPr>
          <w:p w14:paraId="083C1E8A" w14:textId="7EA9FD73" w:rsidR="00270298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Thursday 11, 2021</w:t>
            </w:r>
          </w:p>
          <w:p w14:paraId="60B06F2B" w14:textId="27280ED5" w:rsidR="00323B0A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Chicken Fettuccini</w:t>
            </w:r>
          </w:p>
          <w:p w14:paraId="55ABBAEE" w14:textId="77777777" w:rsidR="00474225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(3oz Chicken</w:t>
            </w:r>
            <w:r w:rsidR="00E51134">
              <w:rPr>
                <w:rFonts w:ascii="Tahoma" w:hAnsi="Tahoma" w:cs="Tahoma"/>
                <w:b/>
                <w:sz w:val="16"/>
                <w:szCs w:val="16"/>
              </w:rPr>
              <w:t>, 1 oz. Sauce,</w:t>
            </w:r>
          </w:p>
          <w:p w14:paraId="49D5CC38" w14:textId="7FBECC2C" w:rsidR="005779E7" w:rsidRPr="0096546E" w:rsidRDefault="00E51134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1/2c </w:t>
            </w:r>
            <w:r w:rsidR="0096546E" w:rsidRPr="0096546E">
              <w:rPr>
                <w:rFonts w:ascii="Tahoma" w:hAnsi="Tahoma" w:cs="Tahoma"/>
                <w:b/>
                <w:sz w:val="16"/>
                <w:szCs w:val="16"/>
              </w:rPr>
              <w:t>Pasta)</w:t>
            </w:r>
          </w:p>
          <w:p w14:paraId="23BF9FBD" w14:textId="77777777" w:rsidR="002825FD" w:rsidRPr="002825FD" w:rsidRDefault="002825FD" w:rsidP="002825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825FD">
              <w:rPr>
                <w:rFonts w:ascii="Tahoma" w:hAnsi="Tahoma" w:cs="Tahoma"/>
                <w:b/>
                <w:sz w:val="16"/>
                <w:szCs w:val="16"/>
              </w:rPr>
              <w:t>1c Tossed Salad w/</w:t>
            </w:r>
          </w:p>
          <w:p w14:paraId="0346CCA9" w14:textId="77777777" w:rsidR="002825FD" w:rsidRDefault="002825FD" w:rsidP="002825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825FD">
              <w:rPr>
                <w:rFonts w:ascii="Tahoma" w:hAnsi="Tahoma" w:cs="Tahoma"/>
                <w:b/>
                <w:sz w:val="16"/>
                <w:szCs w:val="16"/>
              </w:rPr>
              <w:t xml:space="preserve"> 2T Low Fat Dressing </w:t>
            </w:r>
          </w:p>
          <w:p w14:paraId="7E33A298" w14:textId="50C72798" w:rsidR="00323B0A" w:rsidRPr="0096546E" w:rsidRDefault="0096546E" w:rsidP="002825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Spinach</w:t>
            </w:r>
          </w:p>
          <w:p w14:paraId="5A65B6FF" w14:textId="1F097141" w:rsidR="00323B0A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1 Sl</w:t>
            </w:r>
            <w:r w:rsidR="00E30310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Garlic Bread</w:t>
            </w:r>
          </w:p>
          <w:p w14:paraId="5EE2D4C1" w14:textId="2243845A" w:rsidR="00323B0A" w:rsidRPr="0096546E" w:rsidRDefault="0096546E" w:rsidP="002825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Spiced Peaches</w:t>
            </w:r>
          </w:p>
        </w:tc>
        <w:tc>
          <w:tcPr>
            <w:tcW w:w="960" w:type="pct"/>
          </w:tcPr>
          <w:p w14:paraId="75C896F0" w14:textId="2272BFFA" w:rsidR="00270298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Friday 12, 2021</w:t>
            </w:r>
          </w:p>
          <w:p w14:paraId="178A21D2" w14:textId="73494AF5" w:rsidR="00323B0A" w:rsidRPr="0096546E" w:rsidRDefault="00E30310" w:rsidP="002825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96546E" w:rsidRPr="0096546E">
              <w:rPr>
                <w:rFonts w:ascii="Tahoma" w:hAnsi="Tahoma" w:cs="Tahoma"/>
                <w:b/>
                <w:sz w:val="16"/>
                <w:szCs w:val="16"/>
              </w:rPr>
              <w:t>Carne Adovada</w:t>
            </w:r>
          </w:p>
          <w:p w14:paraId="02685650" w14:textId="7B2EABA1" w:rsidR="00323B0A" w:rsidRPr="0096546E" w:rsidRDefault="00E30310" w:rsidP="002825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6546E" w:rsidRPr="0096546E">
              <w:rPr>
                <w:rFonts w:ascii="Tahoma" w:hAnsi="Tahoma" w:cs="Tahoma"/>
                <w:b/>
                <w:sz w:val="16"/>
                <w:szCs w:val="16"/>
              </w:rPr>
              <w:t>Spanish Rice</w:t>
            </w:r>
          </w:p>
          <w:p w14:paraId="1F965FCA" w14:textId="6BFC3BD3" w:rsidR="00323B0A" w:rsidRPr="0096546E" w:rsidRDefault="0096546E" w:rsidP="002825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Beans</w:t>
            </w:r>
          </w:p>
          <w:p w14:paraId="0DA7EEC5" w14:textId="1EC9A3CF" w:rsidR="00323B0A" w:rsidRPr="0096546E" w:rsidRDefault="0096546E" w:rsidP="002825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Carrots</w:t>
            </w:r>
          </w:p>
          <w:p w14:paraId="0BB8AFD6" w14:textId="4B78BE08" w:rsidR="00323B0A" w:rsidRPr="0096546E" w:rsidRDefault="0096546E" w:rsidP="002825FD">
            <w:pPr>
              <w:pStyle w:val="NoSpacing"/>
              <w:ind w:left="720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1-6”Tortilla</w:t>
            </w:r>
          </w:p>
          <w:p w14:paraId="3FDC01B1" w14:textId="4AAEED36" w:rsidR="00323B0A" w:rsidRPr="0096546E" w:rsidRDefault="0096546E" w:rsidP="002825FD">
            <w:pPr>
              <w:pStyle w:val="NoSpacing"/>
              <w:ind w:left="7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30310">
              <w:rPr>
                <w:rFonts w:ascii="Tahoma" w:hAnsi="Tahoma" w:cs="Tahoma"/>
                <w:b/>
                <w:sz w:val="16"/>
                <w:szCs w:val="16"/>
              </w:rPr>
              <w:t xml:space="preserve">SF </w:t>
            </w:r>
            <w:r w:rsidR="002825FD" w:rsidRPr="0096546E">
              <w:rPr>
                <w:rFonts w:ascii="Tahoma" w:hAnsi="Tahoma" w:cs="Tahoma"/>
                <w:b/>
                <w:sz w:val="16"/>
                <w:szCs w:val="16"/>
              </w:rPr>
              <w:t>Jell-O</w:t>
            </w:r>
          </w:p>
        </w:tc>
      </w:tr>
      <w:tr w:rsidR="00270298" w:rsidRPr="00DC5C18" w14:paraId="3EEA178D" w14:textId="77777777" w:rsidTr="00452FF9">
        <w:trPr>
          <w:trHeight w:val="1250"/>
        </w:trPr>
        <w:tc>
          <w:tcPr>
            <w:tcW w:w="991" w:type="pct"/>
          </w:tcPr>
          <w:p w14:paraId="7A148007" w14:textId="2B64CD0F" w:rsidR="00270298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Monday 15, 2021</w:t>
            </w:r>
          </w:p>
          <w:p w14:paraId="5B86659A" w14:textId="1C694256" w:rsidR="00323B0A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Closed</w:t>
            </w:r>
          </w:p>
        </w:tc>
        <w:tc>
          <w:tcPr>
            <w:tcW w:w="948" w:type="pct"/>
          </w:tcPr>
          <w:p w14:paraId="01ACECAD" w14:textId="02A0AE50" w:rsidR="00270298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Tuesday 16, 2021</w:t>
            </w:r>
          </w:p>
          <w:p w14:paraId="62004F95" w14:textId="3ECCD534" w:rsidR="00323B0A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Red Chile Beef Enchiladas</w:t>
            </w:r>
          </w:p>
          <w:p w14:paraId="109EAC05" w14:textId="77777777" w:rsidR="00474225" w:rsidRDefault="0047422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/4c Red Chile, </w:t>
            </w:r>
          </w:p>
          <w:p w14:paraId="531C1457" w14:textId="64905877" w:rsidR="00474225" w:rsidRPr="0096546E" w:rsidRDefault="0047422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Corn Tortillas)</w:t>
            </w:r>
          </w:p>
          <w:p w14:paraId="527116A2" w14:textId="20354B8C" w:rsidR="00323B0A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Pinto Beans</w:t>
            </w:r>
          </w:p>
          <w:p w14:paraId="0E4F38F4" w14:textId="77777777" w:rsidR="002825FD" w:rsidRPr="002825FD" w:rsidRDefault="002825FD" w:rsidP="002825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825FD">
              <w:rPr>
                <w:rFonts w:ascii="Tahoma" w:hAnsi="Tahoma" w:cs="Tahoma"/>
                <w:b/>
                <w:sz w:val="16"/>
                <w:szCs w:val="16"/>
              </w:rPr>
              <w:t>1c Tossed Salad w/</w:t>
            </w:r>
          </w:p>
          <w:p w14:paraId="4864CD61" w14:textId="77777777" w:rsidR="002825FD" w:rsidRDefault="002825FD" w:rsidP="002825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825FD">
              <w:rPr>
                <w:rFonts w:ascii="Tahoma" w:hAnsi="Tahoma" w:cs="Tahoma"/>
                <w:b/>
                <w:sz w:val="16"/>
                <w:szCs w:val="16"/>
              </w:rPr>
              <w:t xml:space="preserve"> 2T Low Fat Dressing </w:t>
            </w:r>
          </w:p>
          <w:p w14:paraId="21686DFA" w14:textId="5D863BD0" w:rsidR="00323B0A" w:rsidRPr="0096546E" w:rsidRDefault="0096546E" w:rsidP="002825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Applesauce</w:t>
            </w:r>
          </w:p>
        </w:tc>
        <w:tc>
          <w:tcPr>
            <w:tcW w:w="1091" w:type="pct"/>
          </w:tcPr>
          <w:p w14:paraId="238458BB" w14:textId="1CB37720" w:rsidR="00270298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Wednesday 17, 2021</w:t>
            </w:r>
          </w:p>
          <w:p w14:paraId="1BC9E21E" w14:textId="77777777" w:rsidR="00474225" w:rsidRDefault="00474225" w:rsidP="0043406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6546E" w:rsidRPr="0096546E">
              <w:rPr>
                <w:rFonts w:ascii="Tahoma" w:hAnsi="Tahoma" w:cs="Tahoma"/>
                <w:b/>
                <w:sz w:val="16"/>
                <w:szCs w:val="16"/>
              </w:rPr>
              <w:t xml:space="preserve">oz Chicken Provencal W/ </w:t>
            </w:r>
          </w:p>
          <w:p w14:paraId="7AD45AEB" w14:textId="47261A40" w:rsidR="00323B0A" w:rsidRPr="0096546E" w:rsidRDefault="00474225" w:rsidP="0043406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6546E" w:rsidRPr="0096546E">
              <w:rPr>
                <w:rFonts w:ascii="Tahoma" w:hAnsi="Tahoma" w:cs="Tahoma"/>
                <w:b/>
                <w:sz w:val="16"/>
                <w:szCs w:val="16"/>
              </w:rPr>
              <w:t>Ric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&amp; Veggies</w:t>
            </w:r>
          </w:p>
          <w:p w14:paraId="7D9C44FF" w14:textId="63BFB17A" w:rsidR="00323B0A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Spinach</w:t>
            </w:r>
          </w:p>
          <w:p w14:paraId="528B5670" w14:textId="7D212C98" w:rsidR="00323B0A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Squash</w:t>
            </w:r>
          </w:p>
          <w:p w14:paraId="1C472A98" w14:textId="77777777" w:rsid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1 WW Roll w/ 1 tsp. Margarine</w:t>
            </w:r>
          </w:p>
          <w:p w14:paraId="313B4584" w14:textId="6D20B75F" w:rsidR="00323B0A" w:rsidRPr="0096546E" w:rsidRDefault="0096546E" w:rsidP="002825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Tropical Fruit</w:t>
            </w:r>
          </w:p>
        </w:tc>
        <w:tc>
          <w:tcPr>
            <w:tcW w:w="1010" w:type="pct"/>
          </w:tcPr>
          <w:p w14:paraId="11E6BA70" w14:textId="5AFBDFD5" w:rsidR="00270298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Thursday 18, 2021</w:t>
            </w:r>
          </w:p>
          <w:p w14:paraId="5B8B1F05" w14:textId="65438F45" w:rsidR="00323B0A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3oz Roast Beef</w:t>
            </w:r>
          </w:p>
          <w:p w14:paraId="2EB0BF40" w14:textId="7B95745A" w:rsidR="00323B0A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Mashed Potatoes</w:t>
            </w:r>
          </w:p>
          <w:p w14:paraId="6D2B2603" w14:textId="0E13691F" w:rsidR="00323B0A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Green Bean</w:t>
            </w:r>
          </w:p>
          <w:p w14:paraId="7D4151DF" w14:textId="77777777" w:rsid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1 WW Roll w/ 1 tsp. Margarine</w:t>
            </w:r>
          </w:p>
          <w:p w14:paraId="71484A3C" w14:textId="66BFD8EC" w:rsidR="005B42D0" w:rsidRPr="0096546E" w:rsidRDefault="0096546E" w:rsidP="002825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Strawberry W/</w:t>
            </w:r>
            <w:r w:rsidR="002825FD"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>Cake</w:t>
            </w:r>
          </w:p>
        </w:tc>
        <w:tc>
          <w:tcPr>
            <w:tcW w:w="960" w:type="pct"/>
          </w:tcPr>
          <w:p w14:paraId="759F0EA6" w14:textId="0F9E94C9" w:rsidR="00270298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Friday 19, 2021</w:t>
            </w:r>
          </w:p>
          <w:p w14:paraId="7201F84D" w14:textId="2F9D906A" w:rsidR="005B42D0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Cheese Pizza</w:t>
            </w:r>
          </w:p>
          <w:p w14:paraId="622B498C" w14:textId="77777777" w:rsidR="00474225" w:rsidRDefault="0047422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(3 oz. Cheese, 1 oz. Sauce, </w:t>
            </w:r>
          </w:p>
          <w:p w14:paraId="4ABA05C1" w14:textId="062C0793" w:rsidR="00474225" w:rsidRPr="0096546E" w:rsidRDefault="0047422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. Crust)</w:t>
            </w:r>
          </w:p>
          <w:p w14:paraId="17F7E045" w14:textId="1A3F1580" w:rsidR="005B42D0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California Veg</w:t>
            </w:r>
          </w:p>
          <w:p w14:paraId="5003C7C8" w14:textId="0EA20F8B" w:rsidR="005B42D0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Sweet Potato</w:t>
            </w:r>
          </w:p>
          <w:p w14:paraId="5A8BC3F9" w14:textId="67ADAFD9" w:rsidR="005B42D0" w:rsidRPr="0096546E" w:rsidRDefault="0096546E" w:rsidP="002825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Peaches</w:t>
            </w:r>
          </w:p>
        </w:tc>
      </w:tr>
      <w:tr w:rsidR="00270298" w:rsidRPr="00DC5C18" w14:paraId="7FAE311F" w14:textId="77777777" w:rsidTr="00452FF9">
        <w:trPr>
          <w:trHeight w:val="1232"/>
        </w:trPr>
        <w:tc>
          <w:tcPr>
            <w:tcW w:w="991" w:type="pct"/>
          </w:tcPr>
          <w:p w14:paraId="2E8EA049" w14:textId="763C154B" w:rsidR="00270298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Monday 22, 2021</w:t>
            </w:r>
          </w:p>
          <w:p w14:paraId="30A7D694" w14:textId="46BD9AF8" w:rsidR="005B42D0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Fish Sandwich</w:t>
            </w:r>
          </w:p>
          <w:p w14:paraId="72EEFCF9" w14:textId="1001F751" w:rsidR="009F5050" w:rsidRPr="0096546E" w:rsidRDefault="009F5050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Fish, 1 Bun)</w:t>
            </w:r>
          </w:p>
          <w:p w14:paraId="6FB847F8" w14:textId="5FA6C9B5" w:rsidR="005B42D0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Tater Tots</w:t>
            </w:r>
          </w:p>
          <w:p w14:paraId="16A62B9D" w14:textId="3AE580DC" w:rsidR="005B42D0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Broccoli</w:t>
            </w:r>
          </w:p>
          <w:p w14:paraId="627E2F5F" w14:textId="375D115E" w:rsidR="00644D4F" w:rsidRPr="0096546E" w:rsidRDefault="009F5050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/4</w:t>
            </w:r>
            <w:r w:rsidR="0096546E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="0096546E"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Apricots</w:t>
            </w:r>
          </w:p>
          <w:p w14:paraId="7949D68A" w14:textId="1605E4B8" w:rsidR="00644D4F" w:rsidRPr="0096546E" w:rsidRDefault="00644D4F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7174BC3E" w14:textId="169898D4" w:rsidR="00270298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Tuesday 23, 2021</w:t>
            </w:r>
          </w:p>
          <w:p w14:paraId="34F2E73B" w14:textId="77777777" w:rsidR="009F5050" w:rsidRDefault="009F5050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96546E" w:rsidRPr="0096546E">
              <w:rPr>
                <w:rFonts w:ascii="Tahoma" w:hAnsi="Tahoma" w:cs="Tahoma"/>
                <w:b/>
                <w:sz w:val="16"/>
                <w:szCs w:val="16"/>
              </w:rPr>
              <w:t>Meatball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</w:t>
            </w:r>
          </w:p>
          <w:p w14:paraId="266677A2" w14:textId="659D9F91" w:rsidR="00644D4F" w:rsidRPr="0096546E" w:rsidRDefault="009F5050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. Low Sodium Gravy</w:t>
            </w:r>
          </w:p>
          <w:p w14:paraId="0C488E4B" w14:textId="3A255F16" w:rsidR="00644D4F" w:rsidRPr="0096546E" w:rsidRDefault="009F5050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96546E" w:rsidRPr="0096546E">
              <w:rPr>
                <w:rFonts w:ascii="Tahoma" w:hAnsi="Tahoma" w:cs="Tahoma"/>
                <w:b/>
                <w:sz w:val="16"/>
                <w:szCs w:val="16"/>
              </w:rPr>
              <w:t>Wild Rice</w:t>
            </w:r>
          </w:p>
          <w:p w14:paraId="263D106B" w14:textId="4A542ACC" w:rsidR="00644D4F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Steamed Cabbage</w:t>
            </w:r>
          </w:p>
          <w:p w14:paraId="464D604F" w14:textId="099EC9DC" w:rsidR="00644D4F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Beets</w:t>
            </w:r>
          </w:p>
          <w:p w14:paraId="2177EF1D" w14:textId="580537B4" w:rsidR="00B96687" w:rsidRPr="0096546E" w:rsidRDefault="00B96687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Roll w/ 1 tsp. Margarine</w:t>
            </w:r>
          </w:p>
          <w:p w14:paraId="4482CEC4" w14:textId="3AEAB871" w:rsidR="00644D4F" w:rsidRPr="0096546E" w:rsidRDefault="0096546E" w:rsidP="002825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9F5050">
              <w:rPr>
                <w:rFonts w:ascii="Tahoma" w:hAnsi="Tahoma" w:cs="Tahoma"/>
                <w:b/>
                <w:sz w:val="16"/>
                <w:szCs w:val="16"/>
              </w:rPr>
              <w:t xml:space="preserve">Oatmeal 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>Cookie</w:t>
            </w:r>
          </w:p>
        </w:tc>
        <w:tc>
          <w:tcPr>
            <w:tcW w:w="1091" w:type="pct"/>
          </w:tcPr>
          <w:p w14:paraId="1E383792" w14:textId="1BAC67F6" w:rsidR="00270298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Wednesday 24, 2021</w:t>
            </w:r>
          </w:p>
          <w:p w14:paraId="6DB8967B" w14:textId="3025642D" w:rsidR="00644D4F" w:rsidRPr="0096546E" w:rsidRDefault="009F5050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96546E" w:rsidRPr="0096546E">
              <w:rPr>
                <w:rFonts w:ascii="Tahoma" w:hAnsi="Tahoma" w:cs="Tahoma"/>
                <w:b/>
                <w:sz w:val="16"/>
                <w:szCs w:val="16"/>
              </w:rPr>
              <w:t>Chicken Cutlet</w:t>
            </w:r>
          </w:p>
          <w:p w14:paraId="74C2276B" w14:textId="1F8CAA21" w:rsidR="00644D4F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Green Beans</w:t>
            </w:r>
          </w:p>
          <w:p w14:paraId="4175C3FD" w14:textId="5CB58D55" w:rsidR="00644D4F" w:rsidRPr="0096546E" w:rsidRDefault="0096546E" w:rsidP="00644D4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Sweet Potato</w:t>
            </w:r>
          </w:p>
          <w:p w14:paraId="04F52959" w14:textId="77777777" w:rsidR="0096546E" w:rsidRDefault="0096546E" w:rsidP="00644D4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1 WW Roll w/ 1 tsp. Margarine</w:t>
            </w:r>
          </w:p>
          <w:p w14:paraId="3FE0028C" w14:textId="3FC768ED" w:rsidR="00644D4F" w:rsidRPr="0096546E" w:rsidRDefault="0096546E" w:rsidP="002825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Mixed Fruit</w:t>
            </w:r>
          </w:p>
        </w:tc>
        <w:tc>
          <w:tcPr>
            <w:tcW w:w="1010" w:type="pct"/>
          </w:tcPr>
          <w:p w14:paraId="2D08B384" w14:textId="03678920" w:rsidR="00270298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Thursday 25, 2021</w:t>
            </w:r>
          </w:p>
          <w:p w14:paraId="41DB9DEE" w14:textId="70FA63D5" w:rsidR="00644D4F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2 Beef Tacos</w:t>
            </w:r>
          </w:p>
          <w:p w14:paraId="747684BE" w14:textId="77777777" w:rsidR="009F5050" w:rsidRDefault="009F5050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. Cheese, </w:t>
            </w:r>
          </w:p>
          <w:p w14:paraId="222B5206" w14:textId="4B1B6174" w:rsidR="009F5050" w:rsidRDefault="009F5050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Lettuce &amp; Tomato, </w:t>
            </w:r>
          </w:p>
          <w:p w14:paraId="50D4DFA9" w14:textId="3D37D676" w:rsidR="009F5050" w:rsidRPr="0096546E" w:rsidRDefault="009F5050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Corn Tortillas)</w:t>
            </w:r>
          </w:p>
          <w:p w14:paraId="277CF91E" w14:textId="5A8CE8EC" w:rsidR="00644D4F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Squash</w:t>
            </w:r>
          </w:p>
          <w:p w14:paraId="0B58CCED" w14:textId="600D1563" w:rsidR="00644D4F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F5050">
              <w:rPr>
                <w:rFonts w:ascii="Tahoma" w:hAnsi="Tahoma" w:cs="Tahoma"/>
                <w:b/>
                <w:sz w:val="16"/>
                <w:szCs w:val="16"/>
              </w:rPr>
              <w:t>Mexic</w:t>
            </w:r>
            <w:r w:rsidR="00B96687">
              <w:rPr>
                <w:rFonts w:ascii="Tahoma" w:hAnsi="Tahoma" w:cs="Tahoma"/>
                <w:b/>
                <w:sz w:val="16"/>
                <w:szCs w:val="16"/>
              </w:rPr>
              <w:t>orn</w:t>
            </w:r>
          </w:p>
          <w:p w14:paraId="260B9728" w14:textId="057553C2" w:rsidR="00644D4F" w:rsidRPr="0096546E" w:rsidRDefault="0096546E" w:rsidP="002825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F5050">
              <w:rPr>
                <w:rFonts w:ascii="Tahoma" w:hAnsi="Tahoma" w:cs="Tahoma"/>
                <w:b/>
                <w:sz w:val="16"/>
                <w:szCs w:val="16"/>
              </w:rPr>
              <w:t xml:space="preserve">SF </w:t>
            </w:r>
            <w:r w:rsidR="002825FD" w:rsidRPr="0096546E">
              <w:rPr>
                <w:rFonts w:ascii="Tahoma" w:hAnsi="Tahoma" w:cs="Tahoma"/>
                <w:b/>
                <w:sz w:val="16"/>
                <w:szCs w:val="16"/>
              </w:rPr>
              <w:t>Jell-O</w:t>
            </w:r>
          </w:p>
        </w:tc>
        <w:tc>
          <w:tcPr>
            <w:tcW w:w="960" w:type="pct"/>
          </w:tcPr>
          <w:p w14:paraId="6DFB12FA" w14:textId="72842715" w:rsidR="00270298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Friday 26, 2021</w:t>
            </w:r>
          </w:p>
          <w:p w14:paraId="5413F52F" w14:textId="2A8BAA92" w:rsidR="00434069" w:rsidRPr="0096546E" w:rsidRDefault="009F5050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96546E" w:rsidRPr="0096546E">
              <w:rPr>
                <w:rFonts w:ascii="Tahoma" w:hAnsi="Tahoma" w:cs="Tahoma"/>
                <w:b/>
                <w:sz w:val="16"/>
                <w:szCs w:val="16"/>
              </w:rPr>
              <w:t>Italian Chicken</w:t>
            </w:r>
          </w:p>
          <w:p w14:paraId="70524DBA" w14:textId="235A3076" w:rsidR="00434069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Cauliflower</w:t>
            </w:r>
          </w:p>
          <w:p w14:paraId="5795168D" w14:textId="7FB3AD50" w:rsidR="00434069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Broccoli</w:t>
            </w:r>
          </w:p>
          <w:p w14:paraId="4406692E" w14:textId="3BE60614" w:rsidR="00434069" w:rsidRPr="0096546E" w:rsidRDefault="0096546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6546E">
              <w:rPr>
                <w:rFonts w:ascii="Tahoma" w:hAnsi="Tahoma" w:cs="Tahoma"/>
                <w:b/>
                <w:sz w:val="16"/>
                <w:szCs w:val="16"/>
              </w:rPr>
              <w:t>1 Slice Garlic Bread</w:t>
            </w:r>
          </w:p>
          <w:p w14:paraId="774A7D19" w14:textId="01B1809E" w:rsidR="00434069" w:rsidRPr="0096546E" w:rsidRDefault="0096546E" w:rsidP="002825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Pr="0096546E">
              <w:rPr>
                <w:rFonts w:ascii="Tahoma" w:hAnsi="Tahoma" w:cs="Tahoma"/>
                <w:b/>
                <w:sz w:val="16"/>
                <w:szCs w:val="16"/>
              </w:rPr>
              <w:t xml:space="preserve"> Peaches </w:t>
            </w:r>
          </w:p>
        </w:tc>
      </w:tr>
      <w:tr w:rsidR="00270298" w:rsidRPr="00DC5C18" w14:paraId="24A44745" w14:textId="77777777" w:rsidTr="00620374">
        <w:trPr>
          <w:trHeight w:hRule="exact" w:val="1558"/>
        </w:trPr>
        <w:tc>
          <w:tcPr>
            <w:tcW w:w="991" w:type="pct"/>
          </w:tcPr>
          <w:p w14:paraId="750E90ED" w14:textId="44FDD696" w:rsidR="00270298" w:rsidRPr="000646EE" w:rsidRDefault="00270298" w:rsidP="00600B1C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759E3FCD" w14:textId="36D0AF8B" w:rsidR="00270298" w:rsidRPr="000646EE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2588B5C5" w14:textId="4FC0E9A8" w:rsidR="00270298" w:rsidRPr="000646EE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287892F7" w14:textId="3F8E4384" w:rsidR="00270298" w:rsidRPr="000646EE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42591781" w14:textId="268F29AE" w:rsidR="002825FD" w:rsidRDefault="00BD020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D0201">
              <w:rPr>
                <w:rFonts w:ascii="Tahoma" w:hAnsi="Tahoma" w:cs="Tahoma"/>
                <w:b/>
                <w:sz w:val="16"/>
                <w:szCs w:val="16"/>
              </w:rPr>
              <w:t xml:space="preserve">All </w:t>
            </w:r>
            <w:r w:rsidR="00600B1C">
              <w:rPr>
                <w:rFonts w:ascii="Tahoma" w:hAnsi="Tahoma" w:cs="Tahoma"/>
                <w:b/>
                <w:sz w:val="16"/>
                <w:szCs w:val="16"/>
              </w:rPr>
              <w:t>M</w:t>
            </w:r>
            <w:r w:rsidRPr="00BD0201">
              <w:rPr>
                <w:rFonts w:ascii="Tahoma" w:hAnsi="Tahoma" w:cs="Tahoma"/>
                <w:b/>
                <w:sz w:val="16"/>
                <w:szCs w:val="16"/>
              </w:rPr>
              <w:t xml:space="preserve">eals </w:t>
            </w:r>
            <w:r w:rsidR="00600B1C"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Pr="00BD0201">
              <w:rPr>
                <w:rFonts w:ascii="Tahoma" w:hAnsi="Tahoma" w:cs="Tahoma"/>
                <w:b/>
                <w:sz w:val="16"/>
                <w:szCs w:val="16"/>
              </w:rPr>
              <w:t xml:space="preserve">erved with 8 oz. </w:t>
            </w:r>
          </w:p>
          <w:p w14:paraId="40E17723" w14:textId="29D097B7" w:rsidR="00270298" w:rsidRPr="000646EE" w:rsidRDefault="00BD020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D0201">
              <w:rPr>
                <w:rFonts w:ascii="Tahoma" w:hAnsi="Tahoma" w:cs="Tahoma"/>
                <w:b/>
                <w:sz w:val="16"/>
                <w:szCs w:val="16"/>
              </w:rPr>
              <w:t>1% Low Fat Milk</w:t>
            </w:r>
          </w:p>
        </w:tc>
      </w:tr>
    </w:tbl>
    <w:p w14:paraId="17A05688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14639" w:type="dxa"/>
        <w:tblLook w:val="04A0" w:firstRow="1" w:lastRow="0" w:firstColumn="1" w:lastColumn="0" w:noHBand="0" w:noVBand="1"/>
      </w:tblPr>
      <w:tblGrid>
        <w:gridCol w:w="2739"/>
        <w:gridCol w:w="2600"/>
        <w:gridCol w:w="2325"/>
        <w:gridCol w:w="2325"/>
        <w:gridCol w:w="2325"/>
        <w:gridCol w:w="2325"/>
      </w:tblGrid>
      <w:tr w:rsidR="00BC0C98" w14:paraId="03E20D7A" w14:textId="77777777" w:rsidTr="00BC0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</w:tcPr>
          <w:p w14:paraId="71D0AF1C" w14:textId="77777777" w:rsidR="00BC0C98" w:rsidRPr="00882B7F" w:rsidRDefault="00BC0C9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600" w:type="dxa"/>
          </w:tcPr>
          <w:p w14:paraId="6DDABACF" w14:textId="77777777" w:rsidR="00BC0C98" w:rsidRPr="00882B7F" w:rsidRDefault="00BC0C9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2325" w:type="dxa"/>
          </w:tcPr>
          <w:p w14:paraId="7B3D77EE" w14:textId="77777777" w:rsidR="00BC0C98" w:rsidRPr="00882B7F" w:rsidRDefault="00BC0C9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2325" w:type="dxa"/>
          </w:tcPr>
          <w:p w14:paraId="002ED27C" w14:textId="77777777" w:rsidR="00BC0C98" w:rsidRPr="00882B7F" w:rsidRDefault="00BC0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2325" w:type="dxa"/>
          </w:tcPr>
          <w:p w14:paraId="1F4D9D9D" w14:textId="77777777" w:rsidR="00BC0C98" w:rsidRPr="00882B7F" w:rsidRDefault="00BC0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2325" w:type="dxa"/>
          </w:tcPr>
          <w:p w14:paraId="7FA45D36" w14:textId="77777777" w:rsidR="00BC0C98" w:rsidRPr="00882B7F" w:rsidRDefault="00BC0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</w:tr>
      <w:tr w:rsidR="00BC0C98" w:rsidRPr="00964A06" w14:paraId="5C8C4791" w14:textId="77777777" w:rsidTr="00BC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</w:tcPr>
          <w:p w14:paraId="122BA597" w14:textId="77777777" w:rsidR="00BC0C98" w:rsidRPr="00E52B34" w:rsidRDefault="00BC0C98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600" w:type="dxa"/>
          </w:tcPr>
          <w:p w14:paraId="2F7C4209" w14:textId="77777777" w:rsidR="00BC0C98" w:rsidRPr="00E52B34" w:rsidRDefault="00BC0C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2325" w:type="dxa"/>
          </w:tcPr>
          <w:p w14:paraId="4CFE253E" w14:textId="77777777" w:rsidR="00BC0C98" w:rsidRPr="00964A06" w:rsidRDefault="00BC0C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5663D27F" w:rsidR="00BC0C98" w:rsidRPr="00964A06" w:rsidRDefault="00BC0C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25" w:type="dxa"/>
          </w:tcPr>
          <w:p w14:paraId="69B63556" w14:textId="77777777" w:rsidR="00BC0C98" w:rsidRPr="00964A06" w:rsidRDefault="00BC0C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6499F2DF" w:rsidR="00BC0C98" w:rsidRPr="00964A06" w:rsidRDefault="00BC0C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25" w:type="dxa"/>
          </w:tcPr>
          <w:p w14:paraId="598510D0" w14:textId="77777777" w:rsidR="00BC0C98" w:rsidRPr="00964A06" w:rsidRDefault="00BC0C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05A28E43" w:rsidR="00BC0C98" w:rsidRPr="00964A06" w:rsidRDefault="00BC0C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25" w:type="dxa"/>
          </w:tcPr>
          <w:p w14:paraId="79555FC2" w14:textId="77777777" w:rsidR="00BC0C98" w:rsidRPr="00964A06" w:rsidRDefault="00BC0C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BC0C98" w:rsidRPr="00964A06" w:rsidRDefault="00BC0C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BC0C98" w:rsidRPr="00964A06" w14:paraId="090F6A64" w14:textId="77777777" w:rsidTr="00BC0C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</w:tcPr>
          <w:p w14:paraId="0CA2625E" w14:textId="77777777" w:rsidR="00BC0C98" w:rsidRPr="00964A06" w:rsidRDefault="00BC0C98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600" w:type="dxa"/>
          </w:tcPr>
          <w:p w14:paraId="4CA457B6" w14:textId="77DA7D78" w:rsidR="00BC0C98" w:rsidRPr="009627AA" w:rsidRDefault="00BC0C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2325" w:type="dxa"/>
          </w:tcPr>
          <w:p w14:paraId="57C5B75C" w14:textId="1F90D5C0" w:rsidR="00BC0C98" w:rsidRPr="00964A06" w:rsidRDefault="00BC0C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1.3</w:t>
            </w:r>
          </w:p>
        </w:tc>
        <w:tc>
          <w:tcPr>
            <w:tcW w:w="2325" w:type="dxa"/>
          </w:tcPr>
          <w:p w14:paraId="571820E2" w14:textId="3C0BA809" w:rsidR="00BC0C98" w:rsidRPr="00964A06" w:rsidRDefault="00BC0C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4.3</w:t>
            </w:r>
          </w:p>
        </w:tc>
        <w:tc>
          <w:tcPr>
            <w:tcW w:w="2325" w:type="dxa"/>
          </w:tcPr>
          <w:p w14:paraId="53B25D7C" w14:textId="68D97963" w:rsidR="00BC0C98" w:rsidRPr="00964A06" w:rsidRDefault="00BC0C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5.4</w:t>
            </w:r>
          </w:p>
        </w:tc>
        <w:tc>
          <w:tcPr>
            <w:tcW w:w="2325" w:type="dxa"/>
          </w:tcPr>
          <w:p w14:paraId="7CB940A6" w14:textId="0C76F396" w:rsidR="00BC0C98" w:rsidRPr="00964A06" w:rsidRDefault="00BC0C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6.4</w:t>
            </w:r>
          </w:p>
        </w:tc>
      </w:tr>
      <w:tr w:rsidR="00BC0C98" w:rsidRPr="00964A06" w14:paraId="4B444375" w14:textId="77777777" w:rsidTr="00BC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</w:tcPr>
          <w:p w14:paraId="2F7132A1" w14:textId="77777777" w:rsidR="00BC0C98" w:rsidRPr="00964A06" w:rsidRDefault="00BC0C98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600" w:type="dxa"/>
          </w:tcPr>
          <w:p w14:paraId="24B01C16" w14:textId="77777777" w:rsidR="00BC0C98" w:rsidRPr="009627AA" w:rsidRDefault="00BC0C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2325" w:type="dxa"/>
          </w:tcPr>
          <w:p w14:paraId="13324A6B" w14:textId="1C69711B" w:rsidR="00BC0C98" w:rsidRPr="00964A06" w:rsidRDefault="00BC0C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2%</w:t>
            </w:r>
          </w:p>
        </w:tc>
        <w:tc>
          <w:tcPr>
            <w:tcW w:w="2325" w:type="dxa"/>
          </w:tcPr>
          <w:p w14:paraId="0B5D96DC" w14:textId="4F785D2C" w:rsidR="00BC0C98" w:rsidRPr="00C50860" w:rsidRDefault="00BC0C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8%</w:t>
            </w:r>
          </w:p>
        </w:tc>
        <w:tc>
          <w:tcPr>
            <w:tcW w:w="2325" w:type="dxa"/>
          </w:tcPr>
          <w:p w14:paraId="20711AF0" w14:textId="2160896B" w:rsidR="00BC0C98" w:rsidRPr="00964A06" w:rsidRDefault="00BC0C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1%</w:t>
            </w:r>
          </w:p>
        </w:tc>
        <w:tc>
          <w:tcPr>
            <w:tcW w:w="2325" w:type="dxa"/>
          </w:tcPr>
          <w:p w14:paraId="2E2338B0" w14:textId="0111CEBF" w:rsidR="00BC0C98" w:rsidRPr="00964A06" w:rsidRDefault="00BC0C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6%</w:t>
            </w:r>
          </w:p>
        </w:tc>
      </w:tr>
      <w:tr w:rsidR="00BC0C98" w:rsidRPr="00964A06" w14:paraId="6D3372DC" w14:textId="77777777" w:rsidTr="00BC0C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</w:tcPr>
          <w:p w14:paraId="14DCC6C2" w14:textId="77777777" w:rsidR="00BC0C98" w:rsidRPr="00964A06" w:rsidRDefault="00BC0C98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600" w:type="dxa"/>
          </w:tcPr>
          <w:p w14:paraId="74C1BF7D" w14:textId="77777777" w:rsidR="00BC0C98" w:rsidRPr="009627AA" w:rsidRDefault="00BC0C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2325" w:type="dxa"/>
          </w:tcPr>
          <w:p w14:paraId="47DC1565" w14:textId="149658E2" w:rsidR="00BC0C98" w:rsidRPr="00964A06" w:rsidRDefault="00BC0C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9%</w:t>
            </w:r>
          </w:p>
        </w:tc>
        <w:tc>
          <w:tcPr>
            <w:tcW w:w="2325" w:type="dxa"/>
          </w:tcPr>
          <w:p w14:paraId="612DAE9D" w14:textId="06E92C24" w:rsidR="00BC0C98" w:rsidRPr="00964A06" w:rsidRDefault="00BC0C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8%</w:t>
            </w:r>
          </w:p>
        </w:tc>
        <w:tc>
          <w:tcPr>
            <w:tcW w:w="2325" w:type="dxa"/>
          </w:tcPr>
          <w:p w14:paraId="30909E98" w14:textId="65633E86" w:rsidR="00BC0C98" w:rsidRPr="00964A06" w:rsidRDefault="00BC0C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9%</w:t>
            </w:r>
          </w:p>
        </w:tc>
        <w:tc>
          <w:tcPr>
            <w:tcW w:w="2325" w:type="dxa"/>
          </w:tcPr>
          <w:p w14:paraId="3720F3BA" w14:textId="6D2C671E" w:rsidR="00BC0C98" w:rsidRPr="00964A06" w:rsidRDefault="00BC0C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7%</w:t>
            </w:r>
          </w:p>
        </w:tc>
      </w:tr>
      <w:tr w:rsidR="00BC0C98" w:rsidRPr="00964A06" w14:paraId="313439B7" w14:textId="77777777" w:rsidTr="00BC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</w:tcPr>
          <w:p w14:paraId="69CA4294" w14:textId="77777777" w:rsidR="00BC0C98" w:rsidRPr="00964A06" w:rsidRDefault="00BC0C98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600" w:type="dxa"/>
          </w:tcPr>
          <w:p w14:paraId="0F690DE5" w14:textId="77777777" w:rsidR="00BC0C98" w:rsidRPr="009627AA" w:rsidRDefault="00BC0C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2325" w:type="dxa"/>
          </w:tcPr>
          <w:p w14:paraId="4C46D3C5" w14:textId="174703A7" w:rsidR="00BC0C98" w:rsidRPr="00964A06" w:rsidRDefault="00BC0C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9%</w:t>
            </w:r>
          </w:p>
        </w:tc>
        <w:tc>
          <w:tcPr>
            <w:tcW w:w="2325" w:type="dxa"/>
          </w:tcPr>
          <w:p w14:paraId="543714A4" w14:textId="3EAE5190" w:rsidR="00BC0C98" w:rsidRPr="00964A06" w:rsidRDefault="00BC0C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4%</w:t>
            </w:r>
          </w:p>
        </w:tc>
        <w:tc>
          <w:tcPr>
            <w:tcW w:w="2325" w:type="dxa"/>
          </w:tcPr>
          <w:p w14:paraId="601FBCE1" w14:textId="3922D04D" w:rsidR="00BC0C98" w:rsidRPr="00964A06" w:rsidRDefault="00BC0C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2325" w:type="dxa"/>
          </w:tcPr>
          <w:p w14:paraId="3C9DF3C2" w14:textId="0CC2B1D7" w:rsidR="00BC0C98" w:rsidRPr="00964A06" w:rsidRDefault="00BC0C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7%</w:t>
            </w:r>
          </w:p>
        </w:tc>
      </w:tr>
      <w:tr w:rsidR="00BC0C98" w:rsidRPr="00964A06" w14:paraId="41F5925C" w14:textId="77777777" w:rsidTr="00BC0C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</w:tcPr>
          <w:p w14:paraId="3B96EB83" w14:textId="77777777" w:rsidR="00BC0C98" w:rsidRPr="00964A06" w:rsidRDefault="00BC0C98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600" w:type="dxa"/>
          </w:tcPr>
          <w:p w14:paraId="27D5C5C0" w14:textId="77777777" w:rsidR="00BC0C98" w:rsidRPr="009627AA" w:rsidRDefault="00BC0C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2325" w:type="dxa"/>
          </w:tcPr>
          <w:p w14:paraId="4F102353" w14:textId="0CC6830B" w:rsidR="00BC0C98" w:rsidRPr="00964A06" w:rsidRDefault="00BC0C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2g</w:t>
            </w:r>
          </w:p>
        </w:tc>
        <w:tc>
          <w:tcPr>
            <w:tcW w:w="2325" w:type="dxa"/>
          </w:tcPr>
          <w:p w14:paraId="3928196B" w14:textId="124A0783" w:rsidR="00BC0C98" w:rsidRPr="00964A06" w:rsidRDefault="00BC0C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4g</w:t>
            </w:r>
          </w:p>
        </w:tc>
        <w:tc>
          <w:tcPr>
            <w:tcW w:w="2325" w:type="dxa"/>
          </w:tcPr>
          <w:p w14:paraId="5263F7C9" w14:textId="518852E8" w:rsidR="00BC0C98" w:rsidRPr="00964A06" w:rsidRDefault="00BC0C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g</w:t>
            </w:r>
          </w:p>
        </w:tc>
        <w:tc>
          <w:tcPr>
            <w:tcW w:w="2325" w:type="dxa"/>
          </w:tcPr>
          <w:p w14:paraId="6025B2A8" w14:textId="65A06812" w:rsidR="00BC0C98" w:rsidRPr="00964A06" w:rsidRDefault="00BC0C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6g</w:t>
            </w:r>
          </w:p>
        </w:tc>
      </w:tr>
      <w:tr w:rsidR="00BC0C98" w:rsidRPr="00964A06" w14:paraId="313E53F9" w14:textId="77777777" w:rsidTr="00BC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</w:tcPr>
          <w:p w14:paraId="04FC9BA8" w14:textId="77777777" w:rsidR="00BC0C98" w:rsidRPr="00964A06" w:rsidRDefault="00BC0C98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600" w:type="dxa"/>
          </w:tcPr>
          <w:p w14:paraId="69EC3367" w14:textId="266773D4" w:rsidR="00BC0C98" w:rsidRPr="009627AA" w:rsidRDefault="00BC0C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2325" w:type="dxa"/>
          </w:tcPr>
          <w:p w14:paraId="257CD92D" w14:textId="6FC7F73D" w:rsidR="00BC0C98" w:rsidRPr="00964A06" w:rsidRDefault="00BC0C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5g</w:t>
            </w:r>
          </w:p>
        </w:tc>
        <w:tc>
          <w:tcPr>
            <w:tcW w:w="2325" w:type="dxa"/>
          </w:tcPr>
          <w:p w14:paraId="41A45642" w14:textId="1E2354A1" w:rsidR="00BC0C98" w:rsidRPr="00964A06" w:rsidRDefault="00BC0C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g</w:t>
            </w:r>
          </w:p>
        </w:tc>
        <w:tc>
          <w:tcPr>
            <w:tcW w:w="2325" w:type="dxa"/>
          </w:tcPr>
          <w:p w14:paraId="588E03AF" w14:textId="6A9B559C" w:rsidR="00BC0C98" w:rsidRPr="00964A06" w:rsidRDefault="00BC0C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g</w:t>
            </w:r>
          </w:p>
        </w:tc>
        <w:tc>
          <w:tcPr>
            <w:tcW w:w="2325" w:type="dxa"/>
          </w:tcPr>
          <w:p w14:paraId="5B302504" w14:textId="66AB90C7" w:rsidR="00BC0C98" w:rsidRPr="00964A06" w:rsidRDefault="00BC0C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8g</w:t>
            </w:r>
          </w:p>
        </w:tc>
      </w:tr>
      <w:tr w:rsidR="00BC0C98" w:rsidRPr="00964A06" w14:paraId="6A2645DE" w14:textId="77777777" w:rsidTr="00BC0C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</w:tcPr>
          <w:p w14:paraId="3F285112" w14:textId="77777777" w:rsidR="00BC0C98" w:rsidRPr="00964A06" w:rsidRDefault="00BC0C98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600" w:type="dxa"/>
          </w:tcPr>
          <w:p w14:paraId="08BB02AC" w14:textId="05698B85" w:rsidR="00BC0C98" w:rsidRPr="009627AA" w:rsidRDefault="00BC0C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2325" w:type="dxa"/>
          </w:tcPr>
          <w:p w14:paraId="09623FE1" w14:textId="61E82B2E" w:rsidR="00BC0C98" w:rsidRPr="00964A06" w:rsidRDefault="00BC0C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ug</w:t>
            </w:r>
          </w:p>
        </w:tc>
        <w:tc>
          <w:tcPr>
            <w:tcW w:w="2325" w:type="dxa"/>
          </w:tcPr>
          <w:p w14:paraId="1939417B" w14:textId="4D59E198" w:rsidR="00BC0C98" w:rsidRPr="00964A06" w:rsidRDefault="00BC0C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ug</w:t>
            </w:r>
          </w:p>
        </w:tc>
        <w:tc>
          <w:tcPr>
            <w:tcW w:w="2325" w:type="dxa"/>
          </w:tcPr>
          <w:p w14:paraId="4491BBA3" w14:textId="18EB6275" w:rsidR="00BC0C98" w:rsidRPr="00964A06" w:rsidRDefault="00BC0C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ug</w:t>
            </w:r>
          </w:p>
        </w:tc>
        <w:tc>
          <w:tcPr>
            <w:tcW w:w="2325" w:type="dxa"/>
          </w:tcPr>
          <w:p w14:paraId="25D83FA6" w14:textId="238193E4" w:rsidR="00BC0C98" w:rsidRPr="00964A06" w:rsidRDefault="00BC0C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ug</w:t>
            </w:r>
          </w:p>
        </w:tc>
      </w:tr>
      <w:tr w:rsidR="00BC0C98" w:rsidRPr="00964A06" w14:paraId="234DD129" w14:textId="77777777" w:rsidTr="00BC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</w:tcPr>
          <w:p w14:paraId="595353E7" w14:textId="77777777" w:rsidR="00BC0C98" w:rsidRPr="00964A06" w:rsidRDefault="00BC0C98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600" w:type="dxa"/>
          </w:tcPr>
          <w:p w14:paraId="6CC6A13A" w14:textId="118962F8" w:rsidR="00BC0C98" w:rsidRPr="009627AA" w:rsidRDefault="00BC0C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2325" w:type="dxa"/>
          </w:tcPr>
          <w:p w14:paraId="1B2425E2" w14:textId="3B932322" w:rsidR="00BC0C98" w:rsidRPr="00964A06" w:rsidRDefault="00BC0C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812.6ug</w:t>
            </w:r>
          </w:p>
        </w:tc>
        <w:tc>
          <w:tcPr>
            <w:tcW w:w="2325" w:type="dxa"/>
          </w:tcPr>
          <w:p w14:paraId="54CE13A9" w14:textId="71048F2F" w:rsidR="00BC0C98" w:rsidRPr="00964A06" w:rsidRDefault="00BC0C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7.2ug</w:t>
            </w:r>
          </w:p>
        </w:tc>
        <w:tc>
          <w:tcPr>
            <w:tcW w:w="2325" w:type="dxa"/>
          </w:tcPr>
          <w:p w14:paraId="00D51BF5" w14:textId="24A32933" w:rsidR="00BC0C98" w:rsidRPr="00964A06" w:rsidRDefault="00BC0C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7.5ug</w:t>
            </w:r>
          </w:p>
        </w:tc>
        <w:tc>
          <w:tcPr>
            <w:tcW w:w="2325" w:type="dxa"/>
          </w:tcPr>
          <w:p w14:paraId="0A9E2627" w14:textId="48B1A448" w:rsidR="00BC0C98" w:rsidRPr="00964A06" w:rsidRDefault="00BC0C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0.3ug</w:t>
            </w:r>
          </w:p>
        </w:tc>
      </w:tr>
      <w:tr w:rsidR="00BC0C98" w:rsidRPr="00964A06" w14:paraId="5178BEDD" w14:textId="77777777" w:rsidTr="00BC0C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</w:tcPr>
          <w:p w14:paraId="7B5DDAF2" w14:textId="77777777" w:rsidR="00BC0C98" w:rsidRPr="00964A06" w:rsidRDefault="00BC0C98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600" w:type="dxa"/>
          </w:tcPr>
          <w:p w14:paraId="5AA579F0" w14:textId="7C9C76C3" w:rsidR="00BC0C98" w:rsidRPr="009627AA" w:rsidRDefault="00BC0C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2325" w:type="dxa"/>
          </w:tcPr>
          <w:p w14:paraId="1943C821" w14:textId="5872DF84" w:rsidR="00BC0C98" w:rsidRPr="00964A06" w:rsidRDefault="00BC0C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.2mg</w:t>
            </w:r>
          </w:p>
        </w:tc>
        <w:tc>
          <w:tcPr>
            <w:tcW w:w="2325" w:type="dxa"/>
          </w:tcPr>
          <w:p w14:paraId="58614898" w14:textId="59AEAD53" w:rsidR="00BC0C98" w:rsidRPr="00964A06" w:rsidRDefault="00BC0C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.7mg</w:t>
            </w:r>
          </w:p>
        </w:tc>
        <w:tc>
          <w:tcPr>
            <w:tcW w:w="2325" w:type="dxa"/>
          </w:tcPr>
          <w:p w14:paraId="272AC84F" w14:textId="6DCD59F7" w:rsidR="00BC0C98" w:rsidRPr="00964A06" w:rsidRDefault="00BC0C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mg</w:t>
            </w:r>
          </w:p>
        </w:tc>
        <w:tc>
          <w:tcPr>
            <w:tcW w:w="2325" w:type="dxa"/>
          </w:tcPr>
          <w:p w14:paraId="2F53576A" w14:textId="2DB85C21" w:rsidR="00BC0C98" w:rsidRPr="00964A06" w:rsidRDefault="00BC0C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3.4mg</w:t>
            </w:r>
          </w:p>
        </w:tc>
      </w:tr>
      <w:tr w:rsidR="00BC0C98" w:rsidRPr="00964A06" w14:paraId="4ECB6258" w14:textId="77777777" w:rsidTr="00BC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</w:tcPr>
          <w:p w14:paraId="203F1342" w14:textId="77777777" w:rsidR="00BC0C98" w:rsidRPr="00964A06" w:rsidRDefault="00BC0C98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600" w:type="dxa"/>
          </w:tcPr>
          <w:p w14:paraId="2ED27ED4" w14:textId="6D6FEEF3" w:rsidR="00BC0C98" w:rsidRPr="009627AA" w:rsidRDefault="00BC0C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2325" w:type="dxa"/>
          </w:tcPr>
          <w:p w14:paraId="5C58592A" w14:textId="4AC29FB0" w:rsidR="00BC0C98" w:rsidRPr="00964A06" w:rsidRDefault="00BC0C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mg</w:t>
            </w:r>
          </w:p>
        </w:tc>
        <w:tc>
          <w:tcPr>
            <w:tcW w:w="2325" w:type="dxa"/>
          </w:tcPr>
          <w:p w14:paraId="44618B68" w14:textId="42ADB09A" w:rsidR="00BC0C98" w:rsidRPr="00964A06" w:rsidRDefault="00BC0C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mg</w:t>
            </w:r>
          </w:p>
        </w:tc>
        <w:tc>
          <w:tcPr>
            <w:tcW w:w="2325" w:type="dxa"/>
          </w:tcPr>
          <w:p w14:paraId="6D2DE4E1" w14:textId="259A621D" w:rsidR="00BC0C98" w:rsidRPr="00964A06" w:rsidRDefault="00BC0C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mg</w:t>
            </w:r>
          </w:p>
        </w:tc>
        <w:tc>
          <w:tcPr>
            <w:tcW w:w="2325" w:type="dxa"/>
          </w:tcPr>
          <w:p w14:paraId="14B26C40" w14:textId="47F7C952" w:rsidR="00BC0C98" w:rsidRPr="00964A06" w:rsidRDefault="00BC0C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mg</w:t>
            </w:r>
          </w:p>
        </w:tc>
      </w:tr>
      <w:tr w:rsidR="00BC0C98" w:rsidRPr="00964A06" w14:paraId="73953974" w14:textId="77777777" w:rsidTr="00BC0C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</w:tcPr>
          <w:p w14:paraId="6B88B989" w14:textId="77777777" w:rsidR="00BC0C98" w:rsidRPr="00964A06" w:rsidRDefault="00BC0C98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600" w:type="dxa"/>
          </w:tcPr>
          <w:p w14:paraId="7742A85D" w14:textId="5DC73232" w:rsidR="00BC0C98" w:rsidRPr="009627AA" w:rsidRDefault="00BC0C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2325" w:type="dxa"/>
          </w:tcPr>
          <w:p w14:paraId="5341F1B1" w14:textId="768737E5" w:rsidR="00BC0C98" w:rsidRPr="00964A06" w:rsidRDefault="00BC0C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2.2mg</w:t>
            </w:r>
          </w:p>
        </w:tc>
        <w:tc>
          <w:tcPr>
            <w:tcW w:w="2325" w:type="dxa"/>
          </w:tcPr>
          <w:p w14:paraId="23E20186" w14:textId="672C5FD2" w:rsidR="00BC0C98" w:rsidRPr="00964A06" w:rsidRDefault="00BC0C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9.6mg</w:t>
            </w:r>
          </w:p>
        </w:tc>
        <w:tc>
          <w:tcPr>
            <w:tcW w:w="2325" w:type="dxa"/>
          </w:tcPr>
          <w:p w14:paraId="30612C93" w14:textId="0CACBAC4" w:rsidR="00BC0C98" w:rsidRPr="00964A06" w:rsidRDefault="00BC0C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21.8mg</w:t>
            </w:r>
          </w:p>
        </w:tc>
        <w:tc>
          <w:tcPr>
            <w:tcW w:w="2325" w:type="dxa"/>
          </w:tcPr>
          <w:p w14:paraId="1AF7D467" w14:textId="22EBA241" w:rsidR="00BC0C98" w:rsidRPr="00964A06" w:rsidRDefault="00BC0C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1.2mg</w:t>
            </w:r>
          </w:p>
        </w:tc>
      </w:tr>
      <w:tr w:rsidR="00BC0C98" w14:paraId="469D5CDA" w14:textId="77777777" w:rsidTr="00BC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</w:tcPr>
          <w:p w14:paraId="3ECA05E3" w14:textId="77777777" w:rsidR="00BC0C98" w:rsidRPr="00964A06" w:rsidRDefault="00BC0C98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600" w:type="dxa"/>
          </w:tcPr>
          <w:p w14:paraId="67509AEC" w14:textId="01E41F21" w:rsidR="00BC0C98" w:rsidRDefault="00BC0C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2325" w:type="dxa"/>
          </w:tcPr>
          <w:p w14:paraId="1A543830" w14:textId="0AC1F681" w:rsidR="00BC0C98" w:rsidRPr="00964A06" w:rsidRDefault="00BC0C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7.6mg</w:t>
            </w:r>
          </w:p>
        </w:tc>
        <w:tc>
          <w:tcPr>
            <w:tcW w:w="2325" w:type="dxa"/>
          </w:tcPr>
          <w:p w14:paraId="2BFC44DB" w14:textId="5A0AC281" w:rsidR="00BC0C98" w:rsidRPr="00964A06" w:rsidRDefault="00BC0C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0mg</w:t>
            </w:r>
          </w:p>
        </w:tc>
        <w:tc>
          <w:tcPr>
            <w:tcW w:w="2325" w:type="dxa"/>
          </w:tcPr>
          <w:p w14:paraId="07EA60FA" w14:textId="778B1470" w:rsidR="00BC0C98" w:rsidRPr="00964A06" w:rsidRDefault="00BC0C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6.7mg</w:t>
            </w:r>
          </w:p>
        </w:tc>
        <w:tc>
          <w:tcPr>
            <w:tcW w:w="2325" w:type="dxa"/>
          </w:tcPr>
          <w:p w14:paraId="4596FB03" w14:textId="10E49CEA" w:rsidR="00BC0C98" w:rsidRPr="00964A06" w:rsidRDefault="00BC0C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5mg</w:t>
            </w:r>
          </w:p>
        </w:tc>
      </w:tr>
    </w:tbl>
    <w:p w14:paraId="206A669C" w14:textId="77777777" w:rsidR="00270298" w:rsidRDefault="00270298" w:rsidP="00E52B34">
      <w:pPr>
        <w:spacing w:after="0"/>
        <w:rPr>
          <w:rFonts w:ascii="Arial" w:hAnsi="Arial" w:cs="Arial"/>
        </w:rPr>
      </w:pPr>
    </w:p>
    <w:p w14:paraId="7D1CAB77" w14:textId="7EEB3558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2C4ED3">
      <w:headerReference w:type="default" r:id="rId8"/>
      <w:footerReference w:type="default" r:id="rId9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3F4F3" w14:textId="77777777" w:rsidR="00602708" w:rsidRDefault="00602708" w:rsidP="002C4ED3">
      <w:pPr>
        <w:spacing w:after="0" w:line="240" w:lineRule="auto"/>
      </w:pPr>
      <w:r>
        <w:separator/>
      </w:r>
    </w:p>
  </w:endnote>
  <w:endnote w:type="continuationSeparator" w:id="0">
    <w:p w14:paraId="62FF8A15" w14:textId="77777777" w:rsidR="00602708" w:rsidRDefault="00602708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2ED6D" w14:textId="5635CF7F" w:rsidR="00600B1C" w:rsidRPr="00E71AA4" w:rsidRDefault="00600B1C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600B1C" w:rsidRDefault="00600B1C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600B1C" w:rsidRPr="00E71AA4" w:rsidRDefault="00600B1C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34175CEE" w14:textId="77777777" w:rsidR="00BC0C98" w:rsidRDefault="00600B1C" w:rsidP="00E52B34">
    <w:pPr>
      <w:pStyle w:val="Footer"/>
      <w:jc w:val="center"/>
      <w:rPr>
        <w:b/>
      </w:rPr>
    </w:pPr>
    <w:r>
      <w:rPr>
        <w:b/>
      </w:rPr>
      <w:t>3900 Paseo del Sol</w:t>
    </w:r>
    <w:r w:rsidRPr="00E71AA4">
      <w:rPr>
        <w:b/>
      </w:rPr>
      <w:t xml:space="preserve"> </w:t>
    </w:r>
  </w:p>
  <w:p w14:paraId="6D96D956" w14:textId="7F54E19C" w:rsidR="00600B1C" w:rsidRPr="00E71AA4" w:rsidRDefault="00600B1C" w:rsidP="00E52B34">
    <w:pPr>
      <w:pStyle w:val="Footer"/>
      <w:jc w:val="center"/>
      <w:rPr>
        <w:b/>
      </w:rPr>
    </w:pPr>
    <w:r w:rsidRPr="00E71AA4">
      <w:rPr>
        <w:b/>
      </w:rPr>
      <w:t>Santa Fe</w:t>
    </w:r>
    <w:r w:rsidR="00BC0C98">
      <w:rPr>
        <w:b/>
      </w:rPr>
      <w:t>,</w:t>
    </w:r>
    <w:r w:rsidRPr="00E71AA4">
      <w:rPr>
        <w:b/>
      </w:rPr>
      <w:t xml:space="preserve"> NM 8750</w:t>
    </w:r>
    <w:r>
      <w:rPr>
        <w:b/>
      </w:rPr>
      <w:t>7</w:t>
    </w:r>
  </w:p>
  <w:p w14:paraId="4F1CB5F9" w14:textId="77777777" w:rsidR="00600B1C" w:rsidRPr="00E71AA4" w:rsidRDefault="00600B1C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600B1C" w:rsidRDefault="00600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F7ED9" w14:textId="77777777" w:rsidR="00602708" w:rsidRDefault="00602708" w:rsidP="002C4ED3">
      <w:pPr>
        <w:spacing w:after="0" w:line="240" w:lineRule="auto"/>
      </w:pPr>
      <w:r>
        <w:separator/>
      </w:r>
    </w:p>
  </w:footnote>
  <w:footnote w:type="continuationSeparator" w:id="0">
    <w:p w14:paraId="1B8C3F4D" w14:textId="77777777" w:rsidR="00602708" w:rsidRDefault="00602708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96D12" w14:textId="77777777" w:rsidR="00600B1C" w:rsidRDefault="00600B1C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5FEB8083" w:rsidR="00600B1C" w:rsidRPr="00CE3A82" w:rsidRDefault="00600B1C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Lincoln County / Carrizozo Senior Center Februar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45FBF"/>
    <w:multiLevelType w:val="hybridMultilevel"/>
    <w:tmpl w:val="DF8A3D2C"/>
    <w:lvl w:ilvl="0" w:tplc="2B5E4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D3"/>
    <w:rsid w:val="00010D70"/>
    <w:rsid w:val="00011463"/>
    <w:rsid w:val="00015916"/>
    <w:rsid w:val="00016F01"/>
    <w:rsid w:val="00017F9B"/>
    <w:rsid w:val="00026985"/>
    <w:rsid w:val="00026ADB"/>
    <w:rsid w:val="00032467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8529D"/>
    <w:rsid w:val="00093596"/>
    <w:rsid w:val="00094134"/>
    <w:rsid w:val="0009717D"/>
    <w:rsid w:val="000A5A71"/>
    <w:rsid w:val="000B0918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714F6"/>
    <w:rsid w:val="00173601"/>
    <w:rsid w:val="0017361C"/>
    <w:rsid w:val="00177C52"/>
    <w:rsid w:val="0019089E"/>
    <w:rsid w:val="00191BA1"/>
    <w:rsid w:val="0019292E"/>
    <w:rsid w:val="001939DE"/>
    <w:rsid w:val="0019742B"/>
    <w:rsid w:val="001A116B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F35A8"/>
    <w:rsid w:val="001F7C42"/>
    <w:rsid w:val="002037D7"/>
    <w:rsid w:val="00207E71"/>
    <w:rsid w:val="00216413"/>
    <w:rsid w:val="00217A8F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70298"/>
    <w:rsid w:val="002747DB"/>
    <w:rsid w:val="00281EB0"/>
    <w:rsid w:val="002825FD"/>
    <w:rsid w:val="00283933"/>
    <w:rsid w:val="00283CD1"/>
    <w:rsid w:val="00291816"/>
    <w:rsid w:val="00292C19"/>
    <w:rsid w:val="00294704"/>
    <w:rsid w:val="00295D71"/>
    <w:rsid w:val="002A054D"/>
    <w:rsid w:val="002B1598"/>
    <w:rsid w:val="002B37F1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58D2"/>
    <w:rsid w:val="00323B0A"/>
    <w:rsid w:val="003247D2"/>
    <w:rsid w:val="00324F4A"/>
    <w:rsid w:val="00325483"/>
    <w:rsid w:val="00325CD0"/>
    <w:rsid w:val="00340EFA"/>
    <w:rsid w:val="00343BF0"/>
    <w:rsid w:val="003459BC"/>
    <w:rsid w:val="00350C24"/>
    <w:rsid w:val="00352D60"/>
    <w:rsid w:val="00365B23"/>
    <w:rsid w:val="003700D8"/>
    <w:rsid w:val="00370200"/>
    <w:rsid w:val="003702D9"/>
    <w:rsid w:val="00380030"/>
    <w:rsid w:val="00382D18"/>
    <w:rsid w:val="003909E3"/>
    <w:rsid w:val="00397F93"/>
    <w:rsid w:val="003A252D"/>
    <w:rsid w:val="003A401D"/>
    <w:rsid w:val="003B6DA6"/>
    <w:rsid w:val="003C0FE7"/>
    <w:rsid w:val="003D0604"/>
    <w:rsid w:val="003D6200"/>
    <w:rsid w:val="003E2B6E"/>
    <w:rsid w:val="003E37A7"/>
    <w:rsid w:val="003E4DD8"/>
    <w:rsid w:val="003F4F0B"/>
    <w:rsid w:val="00400332"/>
    <w:rsid w:val="00402B3B"/>
    <w:rsid w:val="00402E85"/>
    <w:rsid w:val="00403E80"/>
    <w:rsid w:val="00420EE0"/>
    <w:rsid w:val="00425A95"/>
    <w:rsid w:val="0042697D"/>
    <w:rsid w:val="00430646"/>
    <w:rsid w:val="00434069"/>
    <w:rsid w:val="00435A5A"/>
    <w:rsid w:val="004369A5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225"/>
    <w:rsid w:val="004748E8"/>
    <w:rsid w:val="0047516F"/>
    <w:rsid w:val="00491070"/>
    <w:rsid w:val="004929F4"/>
    <w:rsid w:val="004A3897"/>
    <w:rsid w:val="004A69EE"/>
    <w:rsid w:val="004B25AD"/>
    <w:rsid w:val="004B3BB6"/>
    <w:rsid w:val="004C0488"/>
    <w:rsid w:val="004C0BE7"/>
    <w:rsid w:val="004C145E"/>
    <w:rsid w:val="004D057B"/>
    <w:rsid w:val="004E7044"/>
    <w:rsid w:val="004E7CFD"/>
    <w:rsid w:val="004F47EA"/>
    <w:rsid w:val="004F5B6A"/>
    <w:rsid w:val="004F7A76"/>
    <w:rsid w:val="005035BB"/>
    <w:rsid w:val="00511D40"/>
    <w:rsid w:val="00512C77"/>
    <w:rsid w:val="00516379"/>
    <w:rsid w:val="00523B9C"/>
    <w:rsid w:val="005252D4"/>
    <w:rsid w:val="005318CB"/>
    <w:rsid w:val="00531B8E"/>
    <w:rsid w:val="005366CE"/>
    <w:rsid w:val="005379A6"/>
    <w:rsid w:val="005434FC"/>
    <w:rsid w:val="005503DD"/>
    <w:rsid w:val="00563537"/>
    <w:rsid w:val="005779E7"/>
    <w:rsid w:val="00581285"/>
    <w:rsid w:val="00586DDA"/>
    <w:rsid w:val="00596AA9"/>
    <w:rsid w:val="005A3529"/>
    <w:rsid w:val="005A6255"/>
    <w:rsid w:val="005A7EEF"/>
    <w:rsid w:val="005B42D0"/>
    <w:rsid w:val="005B54CD"/>
    <w:rsid w:val="005C3BDD"/>
    <w:rsid w:val="005D6A09"/>
    <w:rsid w:val="005D73CC"/>
    <w:rsid w:val="005E0259"/>
    <w:rsid w:val="005E2D07"/>
    <w:rsid w:val="005E38E0"/>
    <w:rsid w:val="00600B1C"/>
    <w:rsid w:val="00602708"/>
    <w:rsid w:val="006069C2"/>
    <w:rsid w:val="0061016F"/>
    <w:rsid w:val="00611877"/>
    <w:rsid w:val="00616D8F"/>
    <w:rsid w:val="00620374"/>
    <w:rsid w:val="0062460C"/>
    <w:rsid w:val="00633D8E"/>
    <w:rsid w:val="00636049"/>
    <w:rsid w:val="0064202E"/>
    <w:rsid w:val="00642E56"/>
    <w:rsid w:val="00644D4F"/>
    <w:rsid w:val="00650B78"/>
    <w:rsid w:val="00651B88"/>
    <w:rsid w:val="006721A3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A0188"/>
    <w:rsid w:val="006A06D5"/>
    <w:rsid w:val="006A3392"/>
    <w:rsid w:val="006B23AB"/>
    <w:rsid w:val="006C0043"/>
    <w:rsid w:val="006C0F3A"/>
    <w:rsid w:val="006C3F8A"/>
    <w:rsid w:val="006C54A7"/>
    <w:rsid w:val="006D08C7"/>
    <w:rsid w:val="006E6263"/>
    <w:rsid w:val="006E681F"/>
    <w:rsid w:val="006F1364"/>
    <w:rsid w:val="006F3022"/>
    <w:rsid w:val="006F6889"/>
    <w:rsid w:val="006F7890"/>
    <w:rsid w:val="007018A3"/>
    <w:rsid w:val="007044BC"/>
    <w:rsid w:val="007165F1"/>
    <w:rsid w:val="00716876"/>
    <w:rsid w:val="007243E6"/>
    <w:rsid w:val="00730051"/>
    <w:rsid w:val="007335C2"/>
    <w:rsid w:val="00747C84"/>
    <w:rsid w:val="007535F0"/>
    <w:rsid w:val="00755AD9"/>
    <w:rsid w:val="007720FF"/>
    <w:rsid w:val="00775477"/>
    <w:rsid w:val="00781A68"/>
    <w:rsid w:val="007927CC"/>
    <w:rsid w:val="007A64ED"/>
    <w:rsid w:val="007A777B"/>
    <w:rsid w:val="007B5F20"/>
    <w:rsid w:val="007C1A81"/>
    <w:rsid w:val="007C32D7"/>
    <w:rsid w:val="007C4C31"/>
    <w:rsid w:val="007C510E"/>
    <w:rsid w:val="007E7E85"/>
    <w:rsid w:val="007F0000"/>
    <w:rsid w:val="007F65B3"/>
    <w:rsid w:val="008002DF"/>
    <w:rsid w:val="00802FD4"/>
    <w:rsid w:val="00803BB1"/>
    <w:rsid w:val="0080756F"/>
    <w:rsid w:val="008124DE"/>
    <w:rsid w:val="00820E6F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7C6D"/>
    <w:rsid w:val="00882B7F"/>
    <w:rsid w:val="008927FC"/>
    <w:rsid w:val="00894C42"/>
    <w:rsid w:val="008B4A61"/>
    <w:rsid w:val="008C4A2D"/>
    <w:rsid w:val="008C4C1D"/>
    <w:rsid w:val="008C798B"/>
    <w:rsid w:val="008D5BD8"/>
    <w:rsid w:val="008F2809"/>
    <w:rsid w:val="009033F2"/>
    <w:rsid w:val="009047E5"/>
    <w:rsid w:val="0091141A"/>
    <w:rsid w:val="00911EF8"/>
    <w:rsid w:val="009151D4"/>
    <w:rsid w:val="00917BBD"/>
    <w:rsid w:val="00925C89"/>
    <w:rsid w:val="00927E5F"/>
    <w:rsid w:val="009310F2"/>
    <w:rsid w:val="00933F22"/>
    <w:rsid w:val="00943626"/>
    <w:rsid w:val="00946C46"/>
    <w:rsid w:val="00947663"/>
    <w:rsid w:val="00947BB6"/>
    <w:rsid w:val="00952A0B"/>
    <w:rsid w:val="0095449F"/>
    <w:rsid w:val="00954775"/>
    <w:rsid w:val="00964677"/>
    <w:rsid w:val="00964A06"/>
    <w:rsid w:val="0096546E"/>
    <w:rsid w:val="00976A6F"/>
    <w:rsid w:val="00981AC6"/>
    <w:rsid w:val="00982DA8"/>
    <w:rsid w:val="00984C01"/>
    <w:rsid w:val="00996F4D"/>
    <w:rsid w:val="009A3013"/>
    <w:rsid w:val="009B4766"/>
    <w:rsid w:val="009B57CD"/>
    <w:rsid w:val="009C1AFA"/>
    <w:rsid w:val="009D0D68"/>
    <w:rsid w:val="009F0B31"/>
    <w:rsid w:val="009F43E9"/>
    <w:rsid w:val="009F5050"/>
    <w:rsid w:val="009F7384"/>
    <w:rsid w:val="00A03295"/>
    <w:rsid w:val="00A038A8"/>
    <w:rsid w:val="00A13263"/>
    <w:rsid w:val="00A167C1"/>
    <w:rsid w:val="00A209B5"/>
    <w:rsid w:val="00A23320"/>
    <w:rsid w:val="00A30B71"/>
    <w:rsid w:val="00A36084"/>
    <w:rsid w:val="00A52CE0"/>
    <w:rsid w:val="00A52FA3"/>
    <w:rsid w:val="00A55162"/>
    <w:rsid w:val="00A55969"/>
    <w:rsid w:val="00A61E0B"/>
    <w:rsid w:val="00A66140"/>
    <w:rsid w:val="00A6759D"/>
    <w:rsid w:val="00A72EAA"/>
    <w:rsid w:val="00A81E37"/>
    <w:rsid w:val="00A82AFC"/>
    <w:rsid w:val="00A84C70"/>
    <w:rsid w:val="00A8715F"/>
    <w:rsid w:val="00A91BA0"/>
    <w:rsid w:val="00A91D84"/>
    <w:rsid w:val="00AA5A99"/>
    <w:rsid w:val="00AB7D40"/>
    <w:rsid w:val="00AD299B"/>
    <w:rsid w:val="00AD6246"/>
    <w:rsid w:val="00AE25FF"/>
    <w:rsid w:val="00AE5108"/>
    <w:rsid w:val="00AE7C00"/>
    <w:rsid w:val="00AF1EFC"/>
    <w:rsid w:val="00AF5411"/>
    <w:rsid w:val="00B01A65"/>
    <w:rsid w:val="00B06696"/>
    <w:rsid w:val="00B07B2A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63F43"/>
    <w:rsid w:val="00B808AE"/>
    <w:rsid w:val="00B80EF2"/>
    <w:rsid w:val="00B81675"/>
    <w:rsid w:val="00B81B84"/>
    <w:rsid w:val="00B85D60"/>
    <w:rsid w:val="00B91647"/>
    <w:rsid w:val="00B9413E"/>
    <w:rsid w:val="00B96687"/>
    <w:rsid w:val="00B96899"/>
    <w:rsid w:val="00BA5931"/>
    <w:rsid w:val="00BB041E"/>
    <w:rsid w:val="00BB13F1"/>
    <w:rsid w:val="00BC0C98"/>
    <w:rsid w:val="00BC36BA"/>
    <w:rsid w:val="00BC5BEF"/>
    <w:rsid w:val="00BC5C97"/>
    <w:rsid w:val="00BD0201"/>
    <w:rsid w:val="00BD51DF"/>
    <w:rsid w:val="00BF32A9"/>
    <w:rsid w:val="00BF3422"/>
    <w:rsid w:val="00BF63C6"/>
    <w:rsid w:val="00C032D2"/>
    <w:rsid w:val="00C04FDF"/>
    <w:rsid w:val="00C1072E"/>
    <w:rsid w:val="00C11D92"/>
    <w:rsid w:val="00C13E70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8C3"/>
    <w:rsid w:val="00C875E6"/>
    <w:rsid w:val="00C9068A"/>
    <w:rsid w:val="00C943DB"/>
    <w:rsid w:val="00C96D05"/>
    <w:rsid w:val="00CB1E2B"/>
    <w:rsid w:val="00CC4FA4"/>
    <w:rsid w:val="00CC54AE"/>
    <w:rsid w:val="00CC6A08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36C9"/>
    <w:rsid w:val="00D36A75"/>
    <w:rsid w:val="00D463CA"/>
    <w:rsid w:val="00D562A4"/>
    <w:rsid w:val="00D570F9"/>
    <w:rsid w:val="00D603A5"/>
    <w:rsid w:val="00D77859"/>
    <w:rsid w:val="00D80516"/>
    <w:rsid w:val="00D82DCC"/>
    <w:rsid w:val="00D9076A"/>
    <w:rsid w:val="00D94D64"/>
    <w:rsid w:val="00DA5B28"/>
    <w:rsid w:val="00DB12A0"/>
    <w:rsid w:val="00DB5386"/>
    <w:rsid w:val="00DC1D6E"/>
    <w:rsid w:val="00DC30C1"/>
    <w:rsid w:val="00DC5C18"/>
    <w:rsid w:val="00DC602D"/>
    <w:rsid w:val="00DC62AC"/>
    <w:rsid w:val="00DD1F49"/>
    <w:rsid w:val="00DD2C65"/>
    <w:rsid w:val="00DD35FB"/>
    <w:rsid w:val="00DE24EB"/>
    <w:rsid w:val="00DF2788"/>
    <w:rsid w:val="00DF4EC6"/>
    <w:rsid w:val="00DF7CBC"/>
    <w:rsid w:val="00E0063F"/>
    <w:rsid w:val="00E00727"/>
    <w:rsid w:val="00E00B41"/>
    <w:rsid w:val="00E00D68"/>
    <w:rsid w:val="00E0222D"/>
    <w:rsid w:val="00E05A42"/>
    <w:rsid w:val="00E069D2"/>
    <w:rsid w:val="00E11CF9"/>
    <w:rsid w:val="00E11EEF"/>
    <w:rsid w:val="00E15B97"/>
    <w:rsid w:val="00E22790"/>
    <w:rsid w:val="00E23A8F"/>
    <w:rsid w:val="00E30310"/>
    <w:rsid w:val="00E35009"/>
    <w:rsid w:val="00E46287"/>
    <w:rsid w:val="00E51134"/>
    <w:rsid w:val="00E52B34"/>
    <w:rsid w:val="00E558EC"/>
    <w:rsid w:val="00E64526"/>
    <w:rsid w:val="00E66D8F"/>
    <w:rsid w:val="00E67EDD"/>
    <w:rsid w:val="00E76A51"/>
    <w:rsid w:val="00E77600"/>
    <w:rsid w:val="00E806A6"/>
    <w:rsid w:val="00E82113"/>
    <w:rsid w:val="00E95BA0"/>
    <w:rsid w:val="00EC2C64"/>
    <w:rsid w:val="00EC2F7A"/>
    <w:rsid w:val="00EC4937"/>
    <w:rsid w:val="00ED305A"/>
    <w:rsid w:val="00EE37A5"/>
    <w:rsid w:val="00EE49BB"/>
    <w:rsid w:val="00EE6FBF"/>
    <w:rsid w:val="00F02492"/>
    <w:rsid w:val="00F03729"/>
    <w:rsid w:val="00F05E7E"/>
    <w:rsid w:val="00F1131E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2C6C"/>
    <w:rsid w:val="00F44E59"/>
    <w:rsid w:val="00F4609F"/>
    <w:rsid w:val="00F628CF"/>
    <w:rsid w:val="00F640D1"/>
    <w:rsid w:val="00F645B4"/>
    <w:rsid w:val="00F67422"/>
    <w:rsid w:val="00F75A3D"/>
    <w:rsid w:val="00F80335"/>
    <w:rsid w:val="00F835FE"/>
    <w:rsid w:val="00F92BFD"/>
    <w:rsid w:val="00FC4CA2"/>
    <w:rsid w:val="00FD019E"/>
    <w:rsid w:val="00FD1953"/>
    <w:rsid w:val="00FD1ADD"/>
    <w:rsid w:val="00FD3BBF"/>
    <w:rsid w:val="00FE20B4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C0A2FA"/>
  <w15:docId w15:val="{051A0A20-FAFC-438F-B5B2-D3C4537B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D162-F8B3-4294-9CC9-09D89796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2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se Fonseca</cp:lastModifiedBy>
  <cp:revision>2</cp:revision>
  <cp:lastPrinted>2017-05-09T20:27:00Z</cp:lastPrinted>
  <dcterms:created xsi:type="dcterms:W3CDTF">2021-02-16T17:59:00Z</dcterms:created>
  <dcterms:modified xsi:type="dcterms:W3CDTF">2021-02-16T17:59:00Z</dcterms:modified>
</cp:coreProperties>
</file>